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7C328F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7C328F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E0932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C328F">
        <w:rPr>
          <w:rFonts w:ascii="TH SarabunPSK" w:hAnsi="TH SarabunPSK" w:cs="TH SarabunPSK"/>
          <w:b/>
          <w:bCs/>
          <w:sz w:val="40"/>
          <w:szCs w:val="40"/>
          <w:cs/>
        </w:rPr>
        <w:t>2564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7C328F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7C328F">
        <w:rPr>
          <w:rFonts w:ascii="TH SarabunPSK" w:hAnsi="TH SarabunPSK" w:cs="TH SarabunPSK" w:hint="cs"/>
          <w:cs/>
        </w:rPr>
        <w:t>2563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</w:t>
      </w:r>
      <w:r w:rsidR="00EE0932">
        <w:rPr>
          <w:rFonts w:ascii="TH SarabunPSK" w:hAnsi="TH SarabunPSK" w:cs="TH SarabunPSK" w:hint="cs"/>
          <w:cs/>
        </w:rPr>
        <w:t xml:space="preserve">มิถุนายน </w:t>
      </w:r>
      <w:r w:rsidR="007C328F">
        <w:rPr>
          <w:rFonts w:ascii="TH SarabunPSK" w:hAnsi="TH SarabunPSK" w:cs="TH SarabunPSK" w:hint="cs"/>
          <w:cs/>
        </w:rPr>
        <w:t>2564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7C328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bookmarkStart w:id="0" w:name="_GoBack"/>
            <w:bookmarkEnd w:id="0"/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7C328F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7C328F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EE0932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7C328F">
        <w:rPr>
          <w:rFonts w:ascii="TH SarabunPSK" w:hAnsi="TH SarabunPSK" w:cs="TH SarabunPSK" w:hint="cs"/>
          <w:color w:val="000000"/>
          <w:cs/>
        </w:rPr>
        <w:t>2564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7C328F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7C328F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B5FC2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FC2" w:rsidRPr="00090635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จำนวนอย่างน้อย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6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7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สอบวิทยานิพนธ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8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ตีพิมพ์เผยแพร่ผลงานของผู้สำเร็จการศึกษา (เฉพาะแผน ก เท่านั้น) ต้องเป็นรายงานสืบเนื่องฉบับเต็มในการประชุมทางวิชาการ (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ceedings)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วารสารหรือสิ่งพิมพ์วิชาการซึ่งอยู่ในรูปแบบเอกสารหรือ สื่ออิเล็กทรอนิกส์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152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ต่อ นักศึกษา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ต่อ นักศึกษา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เทียบเท่ากับ นักศึกษาที่ค้นคว้า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 xml:space="preserve">อิสร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10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รื่องในรอบ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ี โดยนับรวมปีที่ประเมิน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11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)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มายเหตุ สำหรับหลักสูตร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ประกาศใช้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7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รือหลักสูตร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ประกาศใช้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8)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C328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AF6DF8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5B4E24" w:rsidRDefault="005B4E24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6869CD" w:rsidRDefault="006869CD">
      <w:pPr>
        <w:rPr>
          <w:sz w:val="24"/>
          <w:szCs w:val="24"/>
        </w:rPr>
      </w:pPr>
    </w:p>
    <w:p w:rsidR="006869CD" w:rsidRDefault="006869CD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C328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Pr="0089734A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287BA0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C328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287BA0" w:rsidRPr="00E80F23" w:rsidTr="0006677F">
              <w:tc>
                <w:tcPr>
                  <w:tcW w:w="4416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287BA0" w:rsidRDefault="00287BA0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287BA0" w:rsidRPr="00E80F23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EF731C" w:rsidRDefault="00287BA0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287BA0" w:rsidRPr="00310200" w:rsidRDefault="00287BA0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C328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7BA0" w:rsidRPr="0068153E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C328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7C328F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C328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7C328F">
        <w:rPr>
          <w:rFonts w:ascii="TH SarabunPSK" w:eastAsia="Calibri" w:hAnsi="TH SarabunPSK" w:cs="TH SarabunPSK" w:hint="cs"/>
          <w:b/>
          <w:bCs/>
          <w:cs/>
        </w:rPr>
        <w:t>2563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:rsidTr="005C5505">
        <w:trPr>
          <w:tblHeader/>
        </w:trPr>
        <w:tc>
          <w:tcPr>
            <w:tcW w:w="5778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7C328F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:rsidTr="0006677F">
        <w:tc>
          <w:tcPr>
            <w:tcW w:w="14174" w:type="dxa"/>
            <w:gridSpan w:val="5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:rsidTr="0006677F">
        <w:tc>
          <w:tcPr>
            <w:tcW w:w="5778" w:type="dxa"/>
          </w:tcPr>
          <w:p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:rsidTr="0006677F">
        <w:tc>
          <w:tcPr>
            <w:tcW w:w="334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FBE4D5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4068" w:type="dxa"/>
            <w:gridSpan w:val="2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287BA0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287BA0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jc w:val="center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7C328F">
        <w:rPr>
          <w:rFonts w:ascii="TH SarabunPSK" w:eastAsia="Times New Roman" w:hAnsi="TH SarabunPSK" w:cs="TH SarabunPSK"/>
          <w:cs/>
        </w:rPr>
        <w:t>2563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7C328F">
        <w:rPr>
          <w:rFonts w:ascii="TH SarabunPSK" w:eastAsia="Times New Roman" w:hAnsi="TH SarabunPSK" w:cs="TH SarabunPSK"/>
          <w:cs/>
        </w:rPr>
        <w:t>2563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8E" w:rsidRDefault="00943F8E" w:rsidP="00293A30">
      <w:r>
        <w:separator/>
      </w:r>
    </w:p>
  </w:endnote>
  <w:endnote w:type="continuationSeparator" w:id="0">
    <w:p w:rsidR="00943F8E" w:rsidRDefault="00943F8E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8E" w:rsidRDefault="00943F8E" w:rsidP="00293A30">
      <w:r>
        <w:separator/>
      </w:r>
    </w:p>
  </w:footnote>
  <w:footnote w:type="continuationSeparator" w:id="0">
    <w:p w:rsidR="00943F8E" w:rsidRDefault="00943F8E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28F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3F8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37C80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0932"/>
    <w:rsid w:val="00EE20F2"/>
    <w:rsid w:val="00EE2128"/>
    <w:rsid w:val="00EE2C3C"/>
    <w:rsid w:val="00EE30D5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DBFAF-3D01-4047-A95C-C6F32A18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6070-B3BC-4449-B44E-3A8AAC8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12</cp:revision>
  <cp:lastPrinted>2019-06-21T12:34:00Z</cp:lastPrinted>
  <dcterms:created xsi:type="dcterms:W3CDTF">2019-06-21T13:08:00Z</dcterms:created>
  <dcterms:modified xsi:type="dcterms:W3CDTF">2021-06-08T04:53:00Z</dcterms:modified>
</cp:coreProperties>
</file>